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35262ECD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o incluir referencias no publicadas. Seguir el formato recomendado </w:t>
            </w:r>
            <w:proofErr w:type="gramStart"/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 acuerdo a</w:t>
            </w:r>
            <w:proofErr w:type="gramEnd"/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AF0C34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AF0C34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AF0C3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AF0C3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AF0C34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AF0C34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505A86A7" w14:textId="2AEFC05A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="00BF55BD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 Gr0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="00BF55BD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BF55BD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BF55BD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BF55BD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BF55B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lastRenderedPageBreak/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5282E24E" w:rsidR="00816063" w:rsidRDefault="00BF55BD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 Gr0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académico-Avance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00C95EF7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1073B5C5" w:rsidR="005C714B" w:rsidRDefault="005C714B" w:rsidP="006D7A53">
            <w:pPr>
              <w:spacing w:before="120" w:after="120" w:line="480" w:lineRule="auto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7E28974A" w14:textId="05E027D3" w:rsidR="003D0D87" w:rsidRDefault="00C95EF7" w:rsidP="006D7A53">
            <w:pPr>
              <w:spacing w:before="120" w:after="120" w:line="480" w:lineRule="auto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FERENCIAS BIBLIOGRÁFICA </w:t>
            </w:r>
          </w:p>
          <w:sdt>
            <w:sdtPr>
              <w:rPr>
                <w:rFonts w:eastAsia="Times"/>
                <w:b w:val="0"/>
                <w:caps w:val="0"/>
                <w:color w:val="auto"/>
                <w:kern w:val="0"/>
                <w:sz w:val="18"/>
                <w:szCs w:val="20"/>
                <w:lang w:val="es-ES"/>
              </w:rPr>
              <w:id w:val="1665283339"/>
              <w:docPartObj>
                <w:docPartGallery w:val="Bibliographies"/>
                <w:docPartUnique/>
              </w:docPartObj>
            </w:sdtPr>
            <w:sdtEndPr>
              <w:rPr>
                <w:lang w:val="es-419"/>
              </w:rPr>
            </w:sdtEndPr>
            <w:sdtContent>
              <w:p w14:paraId="5F4771BE" w14:textId="593A6E2C" w:rsidR="003D0D87" w:rsidRDefault="003D0D87" w:rsidP="006D7A53">
                <w:pPr>
                  <w:pStyle w:val="Ttulo1"/>
                  <w:spacing w:line="480" w:lineRule="auto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41130F33" w14:textId="77777777" w:rsidR="00740629" w:rsidRDefault="003D0D87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Pr="006D7A53">
                      <w:instrText>BIBLIOGRAPHY</w:instrText>
                    </w:r>
                    <w:r>
                      <w:fldChar w:fldCharType="separate"/>
                    </w:r>
                    <w:r w:rsidR="00740629">
                      <w:rPr>
                        <w:noProof/>
                      </w:rPr>
                      <w:t xml:space="preserve">cabeza, I. l. (2013). </w:t>
                    </w:r>
                    <w:r w:rsidR="00740629">
                      <w:rPr>
                        <w:i/>
                        <w:iCs/>
                        <w:noProof/>
                      </w:rPr>
                      <w:t>LA CREACIÓN DEl OBJETOS DE APRENDIZAJE EN EL MODELO B-LEARNING Y.</w:t>
                    </w:r>
                    <w:r w:rsidR="00740629">
                      <w:rPr>
                        <w:noProof/>
                      </w:rPr>
                      <w:t xml:space="preserve"> RIOBAMBA: INGENIERA EN SISTEMAS INFORMÁTICOS. Obtenido de http://dspace.espoch.edu.ec/bitstream/123456789/2537/1/18T00513.pdf</w:t>
                    </w:r>
                  </w:p>
                  <w:p w14:paraId="133AFFC1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avsi. (8 de Febrero de 2013). </w:t>
                    </w:r>
                    <w:r>
                      <w:rPr>
                        <w:i/>
                        <w:iCs/>
                        <w:noProof/>
                      </w:rPr>
                      <w:t>¿Qué es Courseware?</w:t>
                    </w:r>
                    <w:r>
                      <w:rPr>
                        <w:noProof/>
                      </w:rPr>
                      <w:t xml:space="preserve"> Obtenido de https://www.cavsi.com/preguntasrespuestas/que-es-courseware/</w:t>
                    </w:r>
                  </w:p>
                  <w:p w14:paraId="59725BFD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Garcia, R. A. (2017). ALFA-OMEGA. Obtenido de http://www.aniei.org.mx/Archivos/Memorias/L_Electronico_CNCIIC2017.pdf#page=123</w:t>
                    </w:r>
                  </w:p>
                  <w:p w14:paraId="133FE0B0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osé Manuel Sáez López (1), M. F. (29 de Junio de 2012). Descubriendo Edmodo: beneficios del microblogging en educación de adultos. pág. 17.</w:t>
                    </w:r>
                  </w:p>
                  <w:p w14:paraId="149B895F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inares, J. C. (1 de Febrero de 2019). </w:t>
                    </w:r>
                    <w:r>
                      <w:rPr>
                        <w:i/>
                        <w:iCs/>
                        <w:noProof/>
                      </w:rPr>
                      <w:t>Bit4learn</w:t>
                    </w:r>
                    <w:r>
                      <w:rPr>
                        <w:noProof/>
                      </w:rPr>
                      <w:t>. Obtenido de https://bit4learn.com/es/lms/edmodo/</w:t>
                    </w:r>
                  </w:p>
                  <w:p w14:paraId="2DF1B54A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nchego, M. M. (2020). </w:t>
                    </w:r>
                    <w:r>
                      <w:rPr>
                        <w:i/>
                        <w:iCs/>
                        <w:noProof/>
                      </w:rPr>
                      <w:t>E-Learning, ¿Una nueva forma de aprendizaje o tambien fuente de motivacion ?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14:paraId="2CC49F11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árquez, J. M. (2009). </w:t>
                    </w:r>
                    <w:r>
                      <w:rPr>
                        <w:i/>
                        <w:iCs/>
                        <w:noProof/>
                      </w:rPr>
                      <w:t>Estado del arte del eLearning.</w:t>
                    </w:r>
                    <w:r>
                      <w:rPr>
                        <w:noProof/>
                      </w:rPr>
                      <w:t xml:space="preserve"> Universidad de Sevilla, Sevilla. Obtenido de http://www.lsi.us.es/docs/doctorado/memorias/Marquez,%20Jose%20M.pdf</w:t>
                    </w:r>
                  </w:p>
                  <w:p w14:paraId="0E171816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uishpe, E. G. (2015). </w:t>
                    </w:r>
                    <w:r>
                      <w:rPr>
                        <w:i/>
                        <w:iCs/>
                        <w:noProof/>
                      </w:rPr>
                      <w:t>Analisis, Diseño e Implementación de un entorno virtual de aprendizaje para el colegio menor Universitario.</w:t>
                    </w:r>
                    <w:r>
                      <w:rPr>
                        <w:noProof/>
                      </w:rPr>
                      <w:t xml:space="preserve"> UNIVERSIDAD CENTRAL DEL ECUADOR, Quito. Obtenido de http://www.dspace.uce.edu.ec/bitstream/25000/4312/1/T-UCE-0011-153.pdf</w:t>
                    </w:r>
                  </w:p>
                  <w:p w14:paraId="2703AD5B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antillan, E. F. (2019). </w:t>
                    </w:r>
                    <w:r>
                      <w:rPr>
                        <w:i/>
                        <w:iCs/>
                        <w:noProof/>
                      </w:rPr>
                      <w:t>PLATAFORMA SCHOOLOGY Y SU INCIDENCIA EN EL PROCESO DE ENSEÑANZA – APRENDIZAJE EN LOS ESTUDIANTES DEL BACHILLERATO.</w:t>
                    </w:r>
                    <w:r>
                      <w:rPr>
                        <w:noProof/>
                      </w:rPr>
                      <w:t xml:space="preserve"> Obtenido de http://dspace.utb.edu.ec/bitstream/handle/49000/7501/P-UTB-FCJSE-COMPT-000105.pdf?sequence=1&amp;isAllowed=y</w:t>
                    </w:r>
                  </w:p>
                  <w:p w14:paraId="531E39B9" w14:textId="77777777" w:rsidR="00740629" w:rsidRDefault="00740629" w:rsidP="006D7A53">
                    <w:pPr>
                      <w:pStyle w:val="Bibliografa"/>
                      <w:spacing w:line="480" w:lineRule="auto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quera, R. M. (12 de Septiembre de 2018). </w:t>
                    </w:r>
                    <w:r>
                      <w:rPr>
                        <w:i/>
                        <w:iCs/>
                        <w:noProof/>
                      </w:rPr>
                      <w:t>Blog Docentes 2.0</w:t>
                    </w:r>
                    <w:r>
                      <w:rPr>
                        <w:noProof/>
                      </w:rPr>
                      <w:t>. Obtenido de https://blog.docentes20.com/2018/09/que-es-courseware-docentes-2-0/</w:t>
                    </w:r>
                  </w:p>
                  <w:p w14:paraId="057174A2" w14:textId="4DA1C73F" w:rsidR="00C95EF7" w:rsidRPr="006D7A53" w:rsidRDefault="003D0D87" w:rsidP="006D7A53">
                    <w:pPr>
                      <w:spacing w:line="480" w:lineRule="auto"/>
                    </w:pP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0C9D08F0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b/>
          <w:bCs/>
          <w:sz w:val="16"/>
          <w:szCs w:val="16"/>
          <w:lang w:val="es-MX"/>
        </w:rPr>
        <w:t>M</w:t>
      </w:r>
      <w:r w:rsidRPr="00C95EF7">
        <w:rPr>
          <w:b/>
          <w:bCs/>
          <w:sz w:val="16"/>
          <w:szCs w:val="16"/>
          <w:lang w:val="es-MX"/>
        </w:rPr>
        <w:t xml:space="preserve">ínimo 10 referencias </w:t>
      </w:r>
      <w:proofErr w:type="spellStart"/>
      <w:r w:rsidRPr="00C95EF7">
        <w:rPr>
          <w:b/>
          <w:bCs/>
          <w:sz w:val="16"/>
          <w:szCs w:val="16"/>
          <w:lang w:val="es-MX"/>
        </w:rPr>
        <w:t>bibliograficas</w:t>
      </w:r>
      <w:proofErr w:type="spellEnd"/>
    </w:p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0629">
            <w:pPr>
              <w:pStyle w:val="PE-parrafo-alumnos-cuadros"/>
              <w:spacing w:before="120" w:after="120" w:line="360" w:lineRule="auto"/>
              <w:ind w:left="57" w:right="57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2F4332EA" w14:textId="77777777" w:rsidR="006952E0" w:rsidRPr="006952E0" w:rsidRDefault="006952E0" w:rsidP="00740629">
            <w:pPr>
              <w:spacing w:line="360" w:lineRule="auto"/>
              <w:jc w:val="both"/>
              <w:rPr>
                <w:lang w:val="es-ES"/>
              </w:rPr>
            </w:pPr>
            <w:r w:rsidRPr="006952E0">
              <w:rPr>
                <w:lang w:val="es-ES"/>
              </w:rPr>
              <w:t xml:space="preserve">TAURIZ SOLORZANO SARA </w:t>
            </w:r>
          </w:p>
          <w:p w14:paraId="4005032A" w14:textId="77777777" w:rsidR="006952E0" w:rsidRPr="006952E0" w:rsidRDefault="006952E0" w:rsidP="00740629">
            <w:pPr>
              <w:spacing w:line="360" w:lineRule="auto"/>
              <w:jc w:val="both"/>
              <w:rPr>
                <w:lang w:val="es-ES"/>
              </w:rPr>
            </w:pPr>
            <w:r w:rsidRPr="006952E0">
              <w:rPr>
                <w:lang w:val="es-ES"/>
              </w:rPr>
              <w:t>RIVERA ALVARADO ROSA</w:t>
            </w:r>
          </w:p>
          <w:p w14:paraId="1B573907" w14:textId="77777777" w:rsidR="006952E0" w:rsidRPr="006952E0" w:rsidRDefault="006952E0" w:rsidP="00740629">
            <w:pPr>
              <w:spacing w:line="360" w:lineRule="auto"/>
              <w:jc w:val="both"/>
              <w:rPr>
                <w:lang w:val="es-ES"/>
              </w:rPr>
            </w:pPr>
            <w:r w:rsidRPr="006952E0">
              <w:rPr>
                <w:lang w:val="es-ES"/>
              </w:rPr>
              <w:t>TORO VEGA IDER LEONARDO</w:t>
            </w:r>
          </w:p>
          <w:p w14:paraId="089A8078" w14:textId="7C33820E" w:rsidR="00FF7E20" w:rsidRPr="000C2815" w:rsidRDefault="006952E0" w:rsidP="00740629">
            <w:pPr>
              <w:spacing w:line="360" w:lineRule="auto"/>
              <w:jc w:val="both"/>
            </w:pPr>
            <w:r w:rsidRPr="006952E0">
              <w:rPr>
                <w:lang w:val="ca-ES"/>
              </w:rPr>
              <w:t>VARGAS GARCIA NICOLE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80984" w14:textId="77777777" w:rsidR="00AF0C34" w:rsidRDefault="00AF0C34">
      <w:r>
        <w:separator/>
      </w:r>
    </w:p>
  </w:endnote>
  <w:endnote w:type="continuationSeparator" w:id="0">
    <w:p w14:paraId="67A8E328" w14:textId="77777777" w:rsidR="00AF0C34" w:rsidRDefault="00AF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4AFE" w14:textId="77777777" w:rsidR="00AF0C34" w:rsidRDefault="00AF0C34">
      <w:r>
        <w:separator/>
      </w:r>
    </w:p>
  </w:footnote>
  <w:footnote w:type="continuationSeparator" w:id="0">
    <w:p w14:paraId="5330960A" w14:textId="77777777" w:rsidR="00AF0C34" w:rsidRDefault="00AF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38" w:type="dxa"/>
      <w:tblLook w:val="01E0" w:firstRow="1" w:lastRow="1" w:firstColumn="1" w:lastColumn="1" w:noHBand="0" w:noVBand="0"/>
    </w:tblPr>
    <w:tblGrid>
      <w:gridCol w:w="3969"/>
      <w:gridCol w:w="3969"/>
    </w:tblGrid>
    <w:tr w:rsidR="00BF55BD" w:rsidRPr="00FE70F4" w14:paraId="2C4A1749" w14:textId="17785265" w:rsidTr="00BF55BD">
      <w:trPr>
        <w:trHeight w:val="428"/>
      </w:trPr>
      <w:tc>
        <w:tcPr>
          <w:tcW w:w="3969" w:type="dxa"/>
        </w:tcPr>
        <w:p w14:paraId="04AA1415" w14:textId="6388DBFE" w:rsidR="00BF55BD" w:rsidRPr="00FE70F4" w:rsidRDefault="00BF55BD" w:rsidP="00BF55BD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>
            <w:rPr>
              <w:color w:val="800000"/>
              <w:sz w:val="16"/>
              <w:szCs w:val="16"/>
              <w:lang w:val="es-ES_tradnl"/>
            </w:rPr>
            <w:t xml:space="preserve">7 </w:t>
          </w:r>
          <w:r w:rsidRPr="00A54D13">
            <w:rPr>
              <w:color w:val="800000"/>
              <w:sz w:val="16"/>
              <w:szCs w:val="16"/>
              <w:lang w:val="es-ES_tradnl"/>
            </w:rPr>
            <w:t>Documento académico-Avance</w:t>
          </w:r>
          <w:r>
            <w:rPr>
              <w:color w:val="800000"/>
              <w:sz w:val="16"/>
              <w:szCs w:val="16"/>
              <w:lang w:val="es-ES_tradnl"/>
            </w:rPr>
            <w:t xml:space="preserve"> 6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>
            <w:rPr>
              <w:color w:val="800000"/>
              <w:sz w:val="16"/>
              <w:szCs w:val="16"/>
              <w:lang w:val="es-ES_tradnl"/>
            </w:rPr>
            <w:t xml:space="preserve">2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6D7A53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6 de marz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3969" w:type="dxa"/>
        </w:tcPr>
        <w:p w14:paraId="09F59B80" w14:textId="76AEDFD9" w:rsidR="00BF55BD" w:rsidRPr="00C141C6" w:rsidRDefault="00BF55BD" w:rsidP="00BF55BD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ítulo corto: Plataformas e-learning para   Colegios Fiscales</w:t>
          </w:r>
        </w:p>
        <w:p w14:paraId="7DFDA4D0" w14:textId="2E5B39AB" w:rsidR="00BF55BD" w:rsidRPr="00A54D13" w:rsidRDefault="00BF55BD" w:rsidP="00BF55BD">
          <w:pPr>
            <w:pStyle w:val="Encabezado"/>
            <w:rPr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Tauriz-Rivera-Toro-Vargas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35C"/>
    <w:multiLevelType w:val="hybridMultilevel"/>
    <w:tmpl w:val="6CBE36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9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1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3" w15:restartNumberingAfterBreak="0">
    <w:nsid w:val="624B2D3A"/>
    <w:multiLevelType w:val="hybridMultilevel"/>
    <w:tmpl w:val="9C38A8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A3642"/>
    <w:multiLevelType w:val="hybridMultilevel"/>
    <w:tmpl w:val="09DA5630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55A8BF0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8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 w15:restartNumberingAfterBreak="0">
    <w:nsid w:val="71191941"/>
    <w:multiLevelType w:val="hybridMultilevel"/>
    <w:tmpl w:val="F39076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3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39"/>
  </w:num>
  <w:num w:numId="6">
    <w:abstractNumId w:val="42"/>
  </w:num>
  <w:num w:numId="7">
    <w:abstractNumId w:val="26"/>
  </w:num>
  <w:num w:numId="8">
    <w:abstractNumId w:val="8"/>
  </w:num>
  <w:num w:numId="9">
    <w:abstractNumId w:val="28"/>
  </w:num>
  <w:num w:numId="10">
    <w:abstractNumId w:val="29"/>
  </w:num>
  <w:num w:numId="11">
    <w:abstractNumId w:val="43"/>
  </w:num>
  <w:num w:numId="12">
    <w:abstractNumId w:val="32"/>
  </w:num>
  <w:num w:numId="13">
    <w:abstractNumId w:val="15"/>
  </w:num>
  <w:num w:numId="14">
    <w:abstractNumId w:val="21"/>
  </w:num>
  <w:num w:numId="15">
    <w:abstractNumId w:val="25"/>
  </w:num>
  <w:num w:numId="16">
    <w:abstractNumId w:val="19"/>
  </w:num>
  <w:num w:numId="17">
    <w:abstractNumId w:val="45"/>
  </w:num>
  <w:num w:numId="18">
    <w:abstractNumId w:val="23"/>
  </w:num>
  <w:num w:numId="19">
    <w:abstractNumId w:val="34"/>
  </w:num>
  <w:num w:numId="20">
    <w:abstractNumId w:val="38"/>
  </w:num>
  <w:num w:numId="21">
    <w:abstractNumId w:val="9"/>
  </w:num>
  <w:num w:numId="22">
    <w:abstractNumId w:val="35"/>
  </w:num>
  <w:num w:numId="23">
    <w:abstractNumId w:val="11"/>
  </w:num>
  <w:num w:numId="24">
    <w:abstractNumId w:val="36"/>
  </w:num>
  <w:num w:numId="25">
    <w:abstractNumId w:val="6"/>
  </w:num>
  <w:num w:numId="26">
    <w:abstractNumId w:val="10"/>
  </w:num>
  <w:num w:numId="27">
    <w:abstractNumId w:val="12"/>
  </w:num>
  <w:num w:numId="28">
    <w:abstractNumId w:val="17"/>
  </w:num>
  <w:num w:numId="29">
    <w:abstractNumId w:val="41"/>
  </w:num>
  <w:num w:numId="30">
    <w:abstractNumId w:val="7"/>
  </w:num>
  <w:num w:numId="31">
    <w:abstractNumId w:val="27"/>
  </w:num>
  <w:num w:numId="32">
    <w:abstractNumId w:val="20"/>
  </w:num>
  <w:num w:numId="33">
    <w:abstractNumId w:val="3"/>
  </w:num>
  <w:num w:numId="34">
    <w:abstractNumId w:val="31"/>
  </w:num>
  <w:num w:numId="35">
    <w:abstractNumId w:val="4"/>
  </w:num>
  <w:num w:numId="36">
    <w:abstractNumId w:val="44"/>
  </w:num>
  <w:num w:numId="37">
    <w:abstractNumId w:val="18"/>
  </w:num>
  <w:num w:numId="38">
    <w:abstractNumId w:val="13"/>
  </w:num>
  <w:num w:numId="39">
    <w:abstractNumId w:val="22"/>
  </w:num>
  <w:num w:numId="40">
    <w:abstractNumId w:val="5"/>
  </w:num>
  <w:num w:numId="41">
    <w:abstractNumId w:val="37"/>
  </w:num>
  <w:num w:numId="42">
    <w:abstractNumId w:val="30"/>
  </w:num>
  <w:num w:numId="43">
    <w:abstractNumId w:val="24"/>
  </w:num>
  <w:num w:numId="44">
    <w:abstractNumId w:val="16"/>
  </w:num>
  <w:num w:numId="45">
    <w:abstractNumId w:val="40"/>
  </w:num>
  <w:num w:numId="4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0D87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87561"/>
    <w:rsid w:val="00593244"/>
    <w:rsid w:val="00593ACD"/>
    <w:rsid w:val="005B5B91"/>
    <w:rsid w:val="005B7008"/>
    <w:rsid w:val="005B74F2"/>
    <w:rsid w:val="005C714B"/>
    <w:rsid w:val="005D455E"/>
    <w:rsid w:val="006038C5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952E0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D7A53"/>
    <w:rsid w:val="006E0781"/>
    <w:rsid w:val="00700495"/>
    <w:rsid w:val="00706925"/>
    <w:rsid w:val="00706FD3"/>
    <w:rsid w:val="00707AC5"/>
    <w:rsid w:val="00711D48"/>
    <w:rsid w:val="00715B54"/>
    <w:rsid w:val="00733654"/>
    <w:rsid w:val="00740629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0025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0C3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BF55BD"/>
    <w:rsid w:val="00BF573F"/>
    <w:rsid w:val="00C01458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19D"/>
    <w:rsid w:val="00D119BF"/>
    <w:rsid w:val="00D176F1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D7943"/>
    <w:rsid w:val="00DE0CEE"/>
    <w:rsid w:val="00DE1F60"/>
    <w:rsid w:val="00DE40C3"/>
    <w:rsid w:val="00DE52ED"/>
    <w:rsid w:val="00DF1103"/>
    <w:rsid w:val="00DF51C0"/>
    <w:rsid w:val="00DF6BB8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3424"/>
    <w:rsid w:val="00EB3B2E"/>
    <w:rsid w:val="00EC5602"/>
    <w:rsid w:val="00ED29CF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es-419" w:eastAsia="es-ES"/>
    </w:rPr>
  </w:style>
  <w:style w:type="paragraph" w:styleId="Ttulo1">
    <w:name w:val="heading 1"/>
    <w:next w:val="Ttulo2"/>
    <w:link w:val="Ttulo1Car"/>
    <w:uiPriority w:val="9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D0D87"/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3D0D87"/>
  </w:style>
  <w:style w:type="paragraph" w:styleId="Subttulo">
    <w:name w:val="Subtitle"/>
    <w:basedOn w:val="Normal"/>
    <w:next w:val="Normal"/>
    <w:link w:val="SubttuloCar"/>
    <w:qFormat/>
    <w:rsid w:val="00ED29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ED29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13</b:Tag>
    <b:SourceType>Report</b:SourceType>
    <b:Guid>{4C644D3C-B756-4695-8C0E-50186622D8CC}</b:Guid>
    <b:Author>
      <b:Author>
        <b:NameList>
          <b:Person>
            <b:Last>cabeza</b:Last>
            <b:First>Irma</b:First>
            <b:Middle>liliana calcderon</b:Middle>
          </b:Person>
        </b:NameList>
      </b:Author>
    </b:Author>
    <b:Title>LA CREACIÓN DEl OBJETOS DE APRENDIZAJE EN EL MODELO B-LEARNING Y</b:Title>
    <b:Year>2013</b:Year>
    <b:URL>http://dspace.espoch.edu.ec/bitstream/123456789/2537/1/18T00513.pdf</b:URL>
    <b:Publisher>INGENIERA EN SISTEMAS INFORMÁTICOS</b:Publisher>
    <b:City>RIOBAMBA</b:City>
    <b:RefOrder>1</b:RefOrder>
  </b:Source>
  <b:Source>
    <b:Tag>Mar12</b:Tag>
    <b:SourceType>Report</b:SourceType>
    <b:Guid>{144DD2CA-271E-4CEB-A9E1-20D0385EBEA4}</b:Guid>
    <b:Author>
      <b:Author>
        <b:NameList>
          <b:Person>
            <b:Last>Manchego</b:Last>
            <b:First>María</b:First>
            <b:Middle>Macarena</b:Middle>
          </b:Person>
        </b:NameList>
      </b:Author>
    </b:Author>
    <b:Title>E-Learning, ¿Una nueva forma de aprendizaje o tambien fuente de motivacion ?</b:Title>
    <b:Year>2020</b:Year>
    <b:RefOrder>2</b:RefOrder>
  </b:Source>
  <b:Source>
    <b:Tag>Váz09</b:Tag>
    <b:SourceType>Report</b:SourceType>
    <b:Guid>{6AC8A3BD-AED4-4AE5-9CC4-24A8F49FB026}</b:Guid>
    <b:Title>Estado del arte del eLearning</b:Title>
    <b:Year>2009</b:Year>
    <b:URL>http://www.lsi.us.es/docs/doctorado/memorias/Marquez,%20Jose%20M.pdf</b:URL>
    <b:Author>
      <b:Author>
        <b:NameList>
          <b:Person>
            <b:Last>Márquez</b:Last>
            <b:First>José</b:First>
            <b:Middle>Manuel</b:Middle>
          </b:Person>
        </b:NameList>
      </b:Author>
    </b:Author>
    <b:City>Sevilla</b:City>
    <b:Institution> Universidad de Sevilla</b:Institution>
    <b:Pages>139</b:Pages>
    <b:RefOrder>3</b:RefOrder>
  </b:Source>
  <b:Source>
    <b:Tag>Edw15</b:Tag>
    <b:SourceType>Report</b:SourceType>
    <b:Guid>{C7A47614-9A6C-459A-BC06-BA04887CB719}</b:Guid>
    <b:Title>Analisis, Diseño e Implementación de un entorno virtual de aprendizaje para el colegio menor Universitario</b:Title>
    <b:Year>2015</b:Year>
    <b:City>Quito</b:City>
    <b:Author>
      <b:Author>
        <b:NameList>
          <b:Person>
            <b:Last>Quishpe</b:Last>
            <b:First>Edwin</b:First>
            <b:Middle>Giovanny Legña</b:Middle>
          </b:Person>
        </b:NameList>
      </b:Author>
    </b:Author>
    <b:Institution>UNIVERSIDAD CENTRAL DEL ECUADOR</b:Institution>
    <b:Pages>99</b:Pages>
    <b:URL>http://www.dspace.uce.edu.ec/bitstream/25000/4312/1/T-UCE-0011-153.pdf</b:URL>
    <b:RefOrder>4</b:RefOrder>
  </b:Source>
  <b:Source>
    <b:Tag>San19</b:Tag>
    <b:SourceType>Report</b:SourceType>
    <b:Guid>{F51C9A33-AE88-4AB7-889C-E39327174EC1}</b:Guid>
    <b:Author>
      <b:Author>
        <b:NameList>
          <b:Person>
            <b:Last>Santillan</b:Last>
            <b:First>Edison</b:First>
            <b:Middle>Francisco Contreras</b:Middle>
          </b:Person>
        </b:NameList>
      </b:Author>
    </b:Author>
    <b:Title>PLATAFORMA SCHOOLOGY Y SU INCIDENCIA EN EL PROCESO DE ENSEÑANZA – APRENDIZAJE EN LOS ESTUDIANTES DEL BACHILLERATO</b:Title>
    <b:Year>2019</b:Year>
    <b:URL>http://dspace.utb.edu.ec/bitstream/handle/49000/7501/P-UTB-FCJSE-COMPT-000105.pdf?sequence=1&amp;isAllowed=y</b:URL>
    <b:RefOrder>5</b:RefOrder>
  </b:Source>
  <b:Source>
    <b:Tag>Gue17</b:Tag>
    <b:SourceType>Report</b:SourceType>
    <b:Guid>{4F5E136E-8E3D-48C1-B196-FDEF12B18417}</b:Guid>
    <b:Author>
      <b:Author>
        <b:NameList>
          <b:Person>
            <b:Last>Garcia</b:Last>
            <b:First>Rosa</b:First>
            <b:Middle>Alma</b:Middle>
          </b:Person>
        </b:NameList>
      </b:Author>
    </b:Author>
    <b:Year>2017</b:Year>
    <b:Publisher>ALFA-OMEGA</b:Publisher>
    <b:URL>http://www.aniei.org.mx/Archivos/Memorias/L_Electronico_CNCIIC2017.pdf#page=123</b:URL>
    <b:RefOrder>6</b:RefOrder>
  </b:Source>
  <b:Source>
    <b:Tag>Rut18</b:Tag>
    <b:SourceType>InternetSite</b:SourceType>
    <b:Guid>{FC960D02-B784-4B1B-9C38-4E630B374FF3}</b:Guid>
    <b:Title>Blog Docentes 2.0</b:Title>
    <b:Year>2018</b:Year>
    <b:Author>
      <b:Author>
        <b:NameList>
          <b:Person>
            <b:Last>Sequera</b:Last>
            <b:First>Ruth</b:First>
            <b:Middle>M.</b:Middle>
          </b:Person>
        </b:NameList>
      </b:Author>
    </b:Author>
    <b:Month>Septiembre</b:Month>
    <b:Day>12</b:Day>
    <b:URL>https://blog.docentes20.com/2018/09/que-es-courseware-docentes-2-0/</b:URL>
    <b:RefOrder>7</b:RefOrder>
  </b:Source>
  <b:Source>
    <b:Tag>Jos12</b:Tag>
    <b:SourceType>ArticleInAPeriodical</b:SourceType>
    <b:Guid>{F86574B5-F338-4772-B2B4-A5FDCA997C2D}</b:Guid>
    <b:Title>Descubriendo Edmodo: beneficios del microblogging en educación de adultos.</b:Title>
    <b:Year>2012</b:Year>
    <b:Month>Junio</b:Month>
    <b:Day>29</b:Day>
    <b:Author>
      <b:Author>
        <b:NameList>
          <b:Person>
            <b:Last>José Manuel Sáez López (1)</b:Last>
            <b:First>Mauricio</b:First>
            <b:Middle>Fernández Flores (2), José Luis García González (3)</b:Middle>
          </b:Person>
        </b:NameList>
      </b:Author>
    </b:Author>
    <b:Pages>17</b:Pages>
    <b:RefOrder>8</b:RefOrder>
  </b:Source>
  <b:Source>
    <b:Tag>Cav131</b:Tag>
    <b:SourceType>InternetSite</b:SourceType>
    <b:Guid>{B0432197-D62D-409D-B2ED-7941D15149D3}</b:Guid>
    <b:Year>2013</b:Year>
    <b:Month>Febrero</b:Month>
    <b:Day>8</b:Day>
    <b:Author>
      <b:Author>
        <b:NameList>
          <b:Person>
            <b:Last>Cavsi</b:Last>
          </b:Person>
        </b:NameList>
      </b:Author>
    </b:Author>
    <b:URL>https://www.cavsi.com/preguntasrespuestas/que-es-courseware/</b:URL>
    <b:Title>¿Qué es Courseware?</b:Title>
    <b:RefOrder>9</b:RefOrder>
  </b:Source>
  <b:Source>
    <b:Tag>Jon191</b:Tag>
    <b:SourceType>InternetSite</b:SourceType>
    <b:Guid>{C78530AF-8283-4ABD-B5A4-7D9E5BE47297}</b:Guid>
    <b:Author>
      <b:Author>
        <b:NameList>
          <b:Person>
            <b:Last>Linares</b:Last>
            <b:First>Jonathan</b:First>
            <b:Middle>Cavero</b:Middle>
          </b:Person>
        </b:NameList>
      </b:Author>
    </b:Author>
    <b:Title>Bit4learn</b:Title>
    <b:Year>2019</b:Year>
    <b:Month>Febrero </b:Month>
    <b:Day>1</b:Day>
    <b:URL>https://bit4learn.com/es/lms/edmodo/</b:URL>
    <b:RefOrder>10</b:RefOrder>
  </b:Source>
</b:Sources>
</file>

<file path=customXml/itemProps1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6EB56-6092-4495-86A3-C5DAD18C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85678-A2B2-4762-9593-94D81ADE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520</TotalTime>
  <Pages>3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TAURIZ SOLORZANO SARA IVETTE</cp:lastModifiedBy>
  <cp:revision>76</cp:revision>
  <cp:lastPrinted>2007-12-14T21:45:00Z</cp:lastPrinted>
  <dcterms:created xsi:type="dcterms:W3CDTF">2020-06-01T17:07:00Z</dcterms:created>
  <dcterms:modified xsi:type="dcterms:W3CDTF">2021-03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